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2D68" w14:textId="77777777" w:rsidR="00F63467" w:rsidRPr="008C77FF" w:rsidRDefault="00F63467" w:rsidP="00C44AD5">
      <w:pPr>
        <w:pStyle w:val="Title"/>
        <w:pBdr>
          <w:top w:val="double" w:sz="1" w:space="0" w:color="000000"/>
          <w:bottom w:val="double" w:sz="1" w:space="1" w:color="000000"/>
        </w:pBdr>
        <w:spacing w:line="276" w:lineRule="auto"/>
        <w:rPr>
          <w:rFonts w:ascii="Arial" w:hAnsi="Arial" w:cs="Arial"/>
          <w:szCs w:val="24"/>
        </w:rPr>
      </w:pPr>
      <w:bookmarkStart w:id="0" w:name="_Hlk72445142"/>
    </w:p>
    <w:p w14:paraId="559EC0C0" w14:textId="7378A769" w:rsidR="00F63467" w:rsidRPr="008C77FF" w:rsidRDefault="00C7664F" w:rsidP="00C44AD5">
      <w:pPr>
        <w:pStyle w:val="Title"/>
        <w:pBdr>
          <w:top w:val="double" w:sz="1" w:space="0" w:color="000000"/>
          <w:bottom w:val="double" w:sz="1" w:space="1" w:color="000000"/>
        </w:pBdr>
        <w:spacing w:line="276" w:lineRule="auto"/>
        <w:rPr>
          <w:rFonts w:ascii="Arial" w:hAnsi="Arial" w:cs="Arial"/>
          <w:szCs w:val="24"/>
        </w:rPr>
      </w:pPr>
      <w:bookmarkStart w:id="1" w:name="_Hlk72444626"/>
      <w:bookmarkStart w:id="2" w:name="_Hlk72444613"/>
      <w:r w:rsidRPr="008C77FF">
        <w:rPr>
          <w:rFonts w:ascii="Arial" w:hAnsi="Arial" w:cs="Arial"/>
          <w:szCs w:val="24"/>
        </w:rPr>
        <w:t>QUADRO</w:t>
      </w:r>
      <w:r w:rsidR="00832B9E" w:rsidRPr="008C77FF">
        <w:rPr>
          <w:rFonts w:ascii="Arial" w:hAnsi="Arial" w:cs="Arial"/>
          <w:szCs w:val="24"/>
        </w:rPr>
        <w:t xml:space="preserve">S INTRODUTÓRIOS </w:t>
      </w:r>
      <w:r w:rsidRPr="008C77FF">
        <w:rPr>
          <w:rFonts w:ascii="Arial" w:hAnsi="Arial" w:cs="Arial"/>
          <w:szCs w:val="24"/>
        </w:rPr>
        <w:t>DO CONTRATO DE PROMESSA DE COMPRA E VENDA DE UNIDADES AUTÔNOMAS PARA ENTREGA FUTURA</w:t>
      </w:r>
      <w:r w:rsidR="00791ECA" w:rsidRPr="008C77FF">
        <w:rPr>
          <w:rFonts w:ascii="Arial" w:hAnsi="Arial" w:cs="Arial"/>
          <w:szCs w:val="24"/>
        </w:rPr>
        <w:t xml:space="preserve"> </w:t>
      </w:r>
      <w:r w:rsidR="00FF4D46">
        <w:rPr>
          <w:rFonts w:ascii="Arial" w:hAnsi="Arial" w:cs="Arial"/>
          <w:szCs w:val="24"/>
        </w:rPr>
        <w:t>"</w:t>
      </w:r>
      <w:r w:rsidR="00833776" w:rsidRPr="008C77FF">
        <w:rPr>
          <w:rFonts w:ascii="Arial" w:hAnsi="Arial" w:cs="Arial"/>
          <w:szCs w:val="24"/>
        </w:rPr>
        <w:t xml:space="preserve">CONDOMÍNIO </w:t>
      </w:r>
      <w:r w:rsidR="00863B53" w:rsidRPr="008C77FF">
        <w:rPr>
          <w:rFonts w:ascii="Arial" w:hAnsi="Arial" w:cs="Arial"/>
          <w:szCs w:val="24"/>
        </w:rPr>
        <w:t>CARLOS GOMES SQUARE</w:t>
      </w:r>
      <w:r w:rsidR="00FF4D46">
        <w:rPr>
          <w:rFonts w:ascii="Arial" w:hAnsi="Arial" w:cs="Arial"/>
          <w:szCs w:val="24"/>
        </w:rPr>
        <w:t>"</w:t>
      </w:r>
    </w:p>
    <w:p w14:paraId="46557B03" w14:textId="77777777" w:rsidR="00F63467" w:rsidRPr="008C77FF" w:rsidRDefault="00F63467" w:rsidP="00C44AD5">
      <w:pPr>
        <w:pStyle w:val="Title"/>
        <w:pBdr>
          <w:top w:val="double" w:sz="1" w:space="0" w:color="000000"/>
          <w:bottom w:val="double" w:sz="1" w:space="1" w:color="000000"/>
        </w:pBdr>
        <w:spacing w:line="276" w:lineRule="auto"/>
        <w:rPr>
          <w:rFonts w:ascii="Arial" w:hAnsi="Arial" w:cs="Arial"/>
          <w:i/>
          <w:szCs w:val="24"/>
        </w:rPr>
      </w:pPr>
    </w:p>
    <w:p w14:paraId="585D0631" w14:textId="77777777" w:rsidR="00C7664F" w:rsidRPr="008C77FF" w:rsidRDefault="00B91C48" w:rsidP="00C44AD5">
      <w:pPr>
        <w:pStyle w:val="Title"/>
        <w:pBdr>
          <w:top w:val="double" w:sz="1" w:space="0" w:color="000000"/>
          <w:bottom w:val="double" w:sz="1" w:space="1" w:color="000000"/>
        </w:pBdr>
        <w:spacing w:line="276" w:lineRule="auto"/>
        <w:rPr>
          <w:rFonts w:ascii="Arial" w:hAnsi="Arial" w:cs="Arial"/>
          <w:i/>
          <w:szCs w:val="24"/>
        </w:rPr>
      </w:pPr>
      <w:r w:rsidRPr="008C77FF">
        <w:rPr>
          <w:rFonts w:ascii="Arial" w:hAnsi="Arial" w:cs="Arial"/>
          <w:i/>
          <w:szCs w:val="24"/>
        </w:rPr>
        <w:t>Este quadro resumo, suas informações, disposições e cláusulas, integra e complementa o caderno Cláusulas e Condições, formando juntamente com ele e com os anexos o Contrato de Promessa de Compra e Venda de Unidades Autônomas para entrega futura.</w:t>
      </w:r>
      <w:bookmarkEnd w:id="1"/>
    </w:p>
    <w:bookmarkEnd w:id="2"/>
    <w:p w14:paraId="03C3796B" w14:textId="77777777" w:rsidR="00C7664F" w:rsidRPr="008C77FF" w:rsidRDefault="00C7664F" w:rsidP="008C77FF">
      <w:pPr>
        <w:pStyle w:val="Title"/>
        <w:spacing w:line="276" w:lineRule="auto"/>
        <w:ind w:hanging="142"/>
        <w:rPr>
          <w:rFonts w:ascii="Arial" w:hAnsi="Arial" w:cs="Arial"/>
          <w:szCs w:val="24"/>
        </w:rPr>
      </w:pPr>
    </w:p>
    <w:p w14:paraId="7D15BBC2" w14:textId="77777777" w:rsidR="00C7664F" w:rsidRPr="008C77FF" w:rsidRDefault="00C7664F" w:rsidP="008C77FF">
      <w:pPr>
        <w:pStyle w:val="Title"/>
        <w:pBdr>
          <w:top w:val="double" w:sz="1" w:space="5" w:color="000000"/>
          <w:left w:val="double" w:sz="1" w:space="4" w:color="000000"/>
          <w:right w:val="double" w:sz="1" w:space="4" w:color="000000"/>
        </w:pBdr>
        <w:shd w:val="clear" w:color="auto" w:fill="E6E6E6"/>
        <w:spacing w:line="276" w:lineRule="auto"/>
        <w:rPr>
          <w:rFonts w:ascii="Arial" w:hAnsi="Arial" w:cs="Arial"/>
          <w:szCs w:val="24"/>
        </w:rPr>
      </w:pPr>
      <w:r w:rsidRPr="008C77FF">
        <w:rPr>
          <w:rFonts w:ascii="Arial" w:hAnsi="Arial" w:cs="Arial"/>
          <w:szCs w:val="24"/>
        </w:rPr>
        <w:t>1.</w:t>
      </w:r>
      <w:r w:rsidRPr="008C77FF">
        <w:rPr>
          <w:rFonts w:ascii="Arial" w:hAnsi="Arial" w:cs="Arial"/>
          <w:szCs w:val="24"/>
        </w:rPr>
        <w:tab/>
        <w:t>PROMITENTE VENDEDORA</w:t>
      </w:r>
    </w:p>
    <w:p w14:paraId="45D10307" w14:textId="77777777" w:rsidR="00C7664F" w:rsidRPr="008C77FF" w:rsidRDefault="00C7664F" w:rsidP="008C77FF">
      <w:pPr>
        <w:pStyle w:val="Title"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tabs>
          <w:tab w:val="left" w:pos="5340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7E6DFFA0" w14:textId="77777777" w:rsidR="00C7664F" w:rsidRPr="008C77FF" w:rsidRDefault="00863B53" w:rsidP="008C77FF">
      <w:pPr>
        <w:pStyle w:val="Title"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tabs>
          <w:tab w:val="left" w:pos="5340"/>
        </w:tabs>
        <w:spacing w:line="276" w:lineRule="auto"/>
        <w:jc w:val="both"/>
        <w:rPr>
          <w:rFonts w:ascii="Arial" w:hAnsi="Arial" w:cs="Arial"/>
          <w:b w:val="0"/>
          <w:szCs w:val="24"/>
        </w:rPr>
      </w:pPr>
      <w:r w:rsidRPr="008C77FF">
        <w:rPr>
          <w:rFonts w:ascii="Arial" w:hAnsi="Arial" w:cs="Arial"/>
          <w:bCs/>
          <w:szCs w:val="24"/>
        </w:rPr>
        <w:t>MELNICK EVEN ANDIROBA EMPREENDIMENTO IMOBILIÁRIO SPE LTDA</w:t>
      </w:r>
      <w:r w:rsidRPr="008C77FF">
        <w:rPr>
          <w:rFonts w:ascii="Arial" w:hAnsi="Arial" w:cs="Arial"/>
          <w:b w:val="0"/>
          <w:szCs w:val="24"/>
        </w:rPr>
        <w:t>., com sede na Rua Carlos Trein Filho</w:t>
      </w:r>
      <w:r w:rsidR="00F63467" w:rsidRPr="008C77FF">
        <w:rPr>
          <w:rFonts w:ascii="Arial" w:hAnsi="Arial" w:cs="Arial"/>
          <w:b w:val="0"/>
          <w:szCs w:val="24"/>
        </w:rPr>
        <w:t>,</w:t>
      </w:r>
      <w:r w:rsidRPr="008C77FF">
        <w:rPr>
          <w:rFonts w:ascii="Arial" w:hAnsi="Arial" w:cs="Arial"/>
          <w:b w:val="0"/>
          <w:szCs w:val="24"/>
        </w:rPr>
        <w:t xml:space="preserve"> n°</w:t>
      </w:r>
      <w:r w:rsidR="00F63467" w:rsidRPr="008C77FF">
        <w:rPr>
          <w:rFonts w:ascii="Arial" w:hAnsi="Arial" w:cs="Arial"/>
          <w:b w:val="0"/>
          <w:szCs w:val="24"/>
        </w:rPr>
        <w:t xml:space="preserve"> </w:t>
      </w:r>
      <w:r w:rsidRPr="008C77FF">
        <w:rPr>
          <w:rFonts w:ascii="Arial" w:hAnsi="Arial" w:cs="Arial"/>
          <w:b w:val="0"/>
          <w:szCs w:val="24"/>
        </w:rPr>
        <w:t>551, na cidade de Porto Alegre/RS, inscrita no CNPJ/MF sob nº 22.922.412/0001-1</w:t>
      </w:r>
      <w:r w:rsidR="00F63467" w:rsidRPr="008C77FF">
        <w:rPr>
          <w:rFonts w:ascii="Arial" w:hAnsi="Arial" w:cs="Arial"/>
          <w:b w:val="0"/>
          <w:szCs w:val="24"/>
        </w:rPr>
        <w:t>1</w:t>
      </w:r>
      <w:r w:rsidR="00ED53FD" w:rsidRPr="008C77FF">
        <w:rPr>
          <w:rFonts w:ascii="Arial" w:hAnsi="Arial" w:cs="Arial"/>
          <w:b w:val="0"/>
          <w:szCs w:val="24"/>
        </w:rPr>
        <w:t>,</w:t>
      </w:r>
      <w:r w:rsidR="008949D8" w:rsidRPr="008C77FF">
        <w:rPr>
          <w:rFonts w:ascii="Arial" w:hAnsi="Arial" w:cs="Arial"/>
          <w:b w:val="0"/>
          <w:szCs w:val="24"/>
        </w:rPr>
        <w:t xml:space="preserve"> representada, neste ato, por seus representantes legais e/ou procuradores ao final assinados</w:t>
      </w:r>
      <w:r w:rsidR="00C7664F" w:rsidRPr="008C77FF">
        <w:rPr>
          <w:rFonts w:ascii="Arial" w:hAnsi="Arial" w:cs="Arial"/>
          <w:b w:val="0"/>
          <w:szCs w:val="24"/>
        </w:rPr>
        <w:t xml:space="preserve">. </w:t>
      </w:r>
      <w:r w:rsidR="00C7664F" w:rsidRPr="008C77FF">
        <w:rPr>
          <w:rFonts w:ascii="Arial" w:hAnsi="Arial" w:cs="Arial"/>
          <w:b w:val="0"/>
          <w:szCs w:val="24"/>
        </w:rPr>
        <w:br/>
      </w:r>
    </w:p>
    <w:bookmarkEnd w:id="0"/>
    <w:p w14:paraId="2DF9420F" w14:textId="6A877C13" w:rsidR="00D94217" w:rsidRDefault="00D94217" w:rsidP="00D94217">
      <w:pPr>
        <w:pStyle w:val="NoSpacing"/>
      </w:pPr>
    </w:p>
    <w:p w14:paraId="11E649D4" w14:textId="77777777" w:rsidR="00A42027" w:rsidRPr="008C77FF" w:rsidRDefault="00A42027" w:rsidP="00A42027">
      <w:pPr>
        <w:pStyle w:val="Title"/>
        <w:pBdr>
          <w:top w:val="double" w:sz="1" w:space="1" w:color="000000"/>
          <w:left w:val="double" w:sz="1" w:space="4" w:color="000000"/>
          <w:right w:val="double" w:sz="1" w:space="4" w:color="000000"/>
        </w:pBdr>
        <w:shd w:val="clear" w:color="auto" w:fill="E6E6E6"/>
        <w:spacing w:line="276" w:lineRule="auto"/>
        <w:rPr>
          <w:rFonts w:ascii="Arial" w:hAnsi="Arial" w:cs="Arial"/>
          <w:szCs w:val="24"/>
        </w:rPr>
      </w:pPr>
      <w:r w:rsidRPr="008C77FF">
        <w:rPr>
          <w:rFonts w:ascii="Arial" w:hAnsi="Arial" w:cs="Arial"/>
          <w:szCs w:val="24"/>
        </w:rPr>
        <w:t>2.</w:t>
      </w:r>
      <w:r w:rsidRPr="008C77FF">
        <w:rPr>
          <w:rFonts w:ascii="Arial" w:hAnsi="Arial" w:cs="Arial"/>
          <w:szCs w:val="24"/>
        </w:rPr>
        <w:tab/>
        <w:t>PROMITENTE(S) COMPRADOR(A, ES, AS)</w:t>
      </w:r>
    </w:p>
    <w:p w14:paraId="3576926C" w14:textId="23DEB6D8" w:rsidR="00D94217" w:rsidRDefault="00D94217" w:rsidP="00D9421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22D3" w14:paraId="5057D5F0" w14:textId="77777777" w:rsidTr="003C22D3">
        <w:tc>
          <w:tcPr>
            <w:tcW w:w="8494" w:type="dxa"/>
          </w:tcPr>
          <w:p w14:paraId="22F29C03" w14:textId="77777777" w:rsidR="003C22D3" w:rsidRDefault="003C22D3" w:rsidP="00D94217">
            <w:pPr>
              <w:pStyle w:val="BodyText"/>
            </w:pPr>
          </w:p>
        </w:tc>
      </w:tr>
      <w:tr w:rsidR="003C22D3" w14:paraId="12CD8ACE" w14:textId="77777777" w:rsidTr="003C22D3">
        <w:tc>
          <w:tcPr>
            <w:tcW w:w="8494" w:type="dxa"/>
          </w:tcPr>
          <w:p w14:paraId="3140A735" w14:textId="44295659" w:rsidR="003C22D3" w:rsidRDefault="003C22D3" w:rsidP="003C22D3">
            <w:pPr>
              <w:pStyle w:val="BodyText"/>
            </w:pPr>
            <w:r>
              <w:t>&lt;#&lt;Repeat Select=</w:t>
            </w:r>
            <w:r w:rsidR="00FF4D46">
              <w:t>"</w:t>
            </w:r>
            <w:r>
              <w:t>./Compradores/Comprador</w:t>
            </w:r>
            <w:r w:rsidR="00FF4D46">
              <w:t>"</w:t>
            </w:r>
            <w:r>
              <w:t>/&gt;#&gt;</w:t>
            </w:r>
          </w:p>
          <w:p w14:paraId="185B60AB" w14:textId="31AEE0D2" w:rsidR="003C22D3" w:rsidRDefault="003C22D3" w:rsidP="003C22D3">
            <w:pPr>
              <w:pStyle w:val="BodyText"/>
            </w:pPr>
          </w:p>
          <w:p w14:paraId="1CF39E20" w14:textId="03C0176B" w:rsidR="00724B08" w:rsidRDefault="00724B08" w:rsidP="003C22D3">
            <w:pPr>
              <w:pStyle w:val="BodyText"/>
            </w:pPr>
          </w:p>
          <w:p w14:paraId="7B4F1578" w14:textId="23F7A63D" w:rsidR="00BA3337" w:rsidRDefault="00BA3337" w:rsidP="003C22D3">
            <w:pPr>
              <w:pStyle w:val="BodyText"/>
            </w:pPr>
          </w:p>
          <w:p w14:paraId="6EB13F8F" w14:textId="77777777" w:rsidR="00BA3337" w:rsidRDefault="00BA3337" w:rsidP="003C22D3">
            <w:pPr>
              <w:pStyle w:val="BodyText"/>
            </w:pPr>
          </w:p>
          <w:p w14:paraId="5D11B0FD" w14:textId="0A1AA774" w:rsidR="003C22D3" w:rsidRDefault="003C22D3" w:rsidP="003C22D3">
            <w:pPr>
              <w:pStyle w:val="BodyText"/>
            </w:pPr>
            <w:r>
              <w:t>&lt;#&lt;Content Select=</w:t>
            </w:r>
            <w:r w:rsidR="00FF4D46">
              <w:t>"</w:t>
            </w:r>
            <w:r>
              <w:t>./Nome</w:t>
            </w:r>
            <w:r w:rsidR="00FF4D46">
              <w:t>"</w:t>
            </w:r>
            <w:r>
              <w:t>/&gt;#&gt;, pessoa jurídica de direito privado, inscrita no CNPJ/MF sob o nº &lt;#&lt;Content Select=</w:t>
            </w:r>
            <w:r w:rsidR="00FF4D46">
              <w:t>"</w:t>
            </w:r>
            <w:r>
              <w:t>./CPFCNPJ</w:t>
            </w:r>
            <w:r w:rsidR="00FF4D46">
              <w:t>"</w:t>
            </w:r>
            <w:r>
              <w:t>/&gt;#&gt;, com sede na cidade de &lt;#&lt;Content Select=</w:t>
            </w:r>
            <w:r w:rsidR="00FF4D46">
              <w:t>"</w:t>
            </w:r>
            <w:r>
              <w:t>./</w:t>
            </w:r>
            <w:r w:rsidR="00BA3337">
              <w:t xml:space="preserve"> Nome </w:t>
            </w:r>
            <w:r w:rsidR="00FF4D46">
              <w:t>"</w:t>
            </w:r>
            <w:r>
              <w:t>/&gt;#&gt;</w:t>
            </w:r>
          </w:p>
          <w:p w14:paraId="23B5848F" w14:textId="77777777" w:rsidR="00BA3337" w:rsidRDefault="00BA3337" w:rsidP="003C22D3">
            <w:pPr>
              <w:pStyle w:val="BodyText"/>
              <w:rPr>
                <w:lang w:val="en-US"/>
              </w:rPr>
            </w:pPr>
          </w:p>
          <w:p w14:paraId="14F0A842" w14:textId="77777777" w:rsidR="00BA3337" w:rsidRDefault="00BA3337" w:rsidP="003C22D3">
            <w:pPr>
              <w:pStyle w:val="BodyText"/>
              <w:rPr>
                <w:lang w:val="en-US"/>
              </w:rPr>
            </w:pPr>
          </w:p>
          <w:p w14:paraId="40A7E319" w14:textId="77777777" w:rsidR="00BA3337" w:rsidRDefault="00BA3337" w:rsidP="003C22D3">
            <w:pPr>
              <w:pStyle w:val="BodyText"/>
              <w:rPr>
                <w:lang w:val="en-US"/>
              </w:rPr>
            </w:pPr>
          </w:p>
          <w:p w14:paraId="262212ED" w14:textId="6F739855" w:rsidR="003C22D3" w:rsidRDefault="003C22D3" w:rsidP="003C22D3">
            <w:pPr>
              <w:pStyle w:val="BodyText"/>
            </w:pPr>
            <w:r>
              <w:t>&lt;#&lt;Content Select=</w:t>
            </w:r>
            <w:r w:rsidR="00FF4D46">
              <w:t>"</w:t>
            </w:r>
            <w:r>
              <w:t>./Nome</w:t>
            </w:r>
            <w:r w:rsidR="00FF4D46">
              <w:t>"</w:t>
            </w:r>
            <w:r>
              <w:t>/&gt;#&gt;, filho(a) de &lt;#&lt;Content Select=</w:t>
            </w:r>
            <w:r w:rsidR="00FF4D46">
              <w:t>"</w:t>
            </w:r>
            <w:r>
              <w:t>./NomePai</w:t>
            </w:r>
            <w:r w:rsidR="00FF4D46">
              <w:t>"</w:t>
            </w:r>
            <w:r>
              <w:t>/&gt;#&gt; e de &lt;#&lt;Content Select=</w:t>
            </w:r>
            <w:r w:rsidR="00FF4D46">
              <w:t>"</w:t>
            </w:r>
            <w:r>
              <w:t>./NomeMae</w:t>
            </w:r>
            <w:r w:rsidR="00FF4D46">
              <w:t>"</w:t>
            </w:r>
            <w:r>
              <w:t>/&gt;#&gt;, &lt;#&lt;Content Select=</w:t>
            </w:r>
            <w:r w:rsidR="00FF4D46">
              <w:t>"</w:t>
            </w:r>
            <w:r>
              <w:t xml:space="preserve">./Nacionalidade </w:t>
            </w:r>
            <w:r w:rsidR="00FF4D46">
              <w:t>"</w:t>
            </w:r>
            <w:r>
              <w:t>/&gt;#&gt;, &lt;#&lt;Content Select=</w:t>
            </w:r>
            <w:r w:rsidR="00FF4D46">
              <w:t>"</w:t>
            </w:r>
            <w:r>
              <w:t>./Profissao</w:t>
            </w:r>
            <w:r w:rsidR="00FF4D46">
              <w:t>"</w:t>
            </w:r>
            <w:r>
              <w:t>/&gt;#&gt;, &lt;#&lt;Content Select=</w:t>
            </w:r>
            <w:r w:rsidR="00FF4D46">
              <w:t>"</w:t>
            </w:r>
            <w:r>
              <w:t>./EstadoCivil</w:t>
            </w:r>
            <w:r w:rsidR="00FF4D46">
              <w:t>"</w:t>
            </w:r>
            <w:r>
              <w:t>/&gt;#&gt;, inscrito(a) no CPF/MF sob o n°  &lt;#&lt;Content Select=</w:t>
            </w:r>
            <w:r w:rsidR="00FF4D46">
              <w:t>"</w:t>
            </w:r>
            <w:r>
              <w:t>./CPFCNPJ</w:t>
            </w:r>
            <w:r w:rsidR="00FF4D46">
              <w:t>"</w:t>
            </w:r>
            <w:r>
              <w:t xml:space="preserve">/&gt;#&gt;, </w:t>
            </w:r>
            <w:r>
              <w:lastRenderedPageBreak/>
              <w:t>portador(a) da carteira de identidade de n°  &lt;#&lt;Content Select=</w:t>
            </w:r>
            <w:r w:rsidR="00FF4D46">
              <w:t>"</w:t>
            </w:r>
            <w:r>
              <w:t>./Documento</w:t>
            </w:r>
            <w:r w:rsidR="00FF4D46">
              <w:t>"</w:t>
            </w:r>
            <w:r>
              <w:t>/&gt;#&gt;  expedida pela   &lt;#&lt;Content Select=</w:t>
            </w:r>
            <w:r w:rsidR="00FF4D46">
              <w:t>"</w:t>
            </w:r>
            <w:r>
              <w:t>./OrgaoExpedidor</w:t>
            </w:r>
            <w:r w:rsidR="00FF4D46">
              <w:t>"</w:t>
            </w:r>
            <w:r>
              <w:t>/&gt;#&gt;</w:t>
            </w:r>
            <w:r w:rsidR="00724B08">
              <w:t>, expedida e domicialiada em XXXXX</w:t>
            </w:r>
          </w:p>
          <w:p w14:paraId="7BF51993" w14:textId="04E324DA" w:rsidR="003E5FF8" w:rsidRDefault="003E5FF8" w:rsidP="003C22D3">
            <w:pPr>
              <w:pStyle w:val="BodyText"/>
            </w:pPr>
          </w:p>
          <w:p w14:paraId="190969D5" w14:textId="192DD16B" w:rsidR="003E5FF8" w:rsidRDefault="003E5FF8" w:rsidP="003C22D3">
            <w:pPr>
              <w:pStyle w:val="BodyText"/>
            </w:pPr>
          </w:p>
          <w:p w14:paraId="0DC7C2D3" w14:textId="4389E108" w:rsidR="003E5FF8" w:rsidRDefault="003E5FF8" w:rsidP="003C22D3">
            <w:pPr>
              <w:pStyle w:val="BodyText"/>
            </w:pPr>
          </w:p>
          <w:p w14:paraId="1B8ADB95" w14:textId="39169748" w:rsidR="003E5FF8" w:rsidRDefault="003E5FF8" w:rsidP="003C22D3">
            <w:pPr>
              <w:pStyle w:val="BodyText"/>
            </w:pPr>
          </w:p>
          <w:p w14:paraId="32B668D1" w14:textId="1ADFF497" w:rsidR="003E5FF8" w:rsidRDefault="003E5FF8" w:rsidP="003C22D3">
            <w:pPr>
              <w:pStyle w:val="BodyText"/>
            </w:pPr>
          </w:p>
          <w:p w14:paraId="1CB71674" w14:textId="36E53290" w:rsidR="003E5FF8" w:rsidRDefault="003E5FF8" w:rsidP="003C22D3">
            <w:pPr>
              <w:pStyle w:val="BodyText"/>
            </w:pPr>
          </w:p>
          <w:p w14:paraId="11D190A9" w14:textId="77777777" w:rsidR="003E5FF8" w:rsidRDefault="003E5FF8" w:rsidP="003C22D3">
            <w:pPr>
              <w:pStyle w:val="BodyText"/>
            </w:pPr>
          </w:p>
          <w:p w14:paraId="043CD416" w14:textId="77777777" w:rsidR="003C22D3" w:rsidRDefault="003C22D3" w:rsidP="003C22D3">
            <w:pPr>
              <w:pStyle w:val="BodyText"/>
            </w:pPr>
            <w:r>
              <w:t>&lt;#&lt;EndRepeat/&gt; #&gt;</w:t>
            </w:r>
          </w:p>
          <w:p w14:paraId="2CA0F622" w14:textId="77777777" w:rsidR="003C22D3" w:rsidRDefault="003C22D3" w:rsidP="003C22D3">
            <w:pPr>
              <w:pStyle w:val="BodyText"/>
            </w:pPr>
          </w:p>
          <w:p w14:paraId="54B73087" w14:textId="77777777" w:rsidR="003C22D3" w:rsidRDefault="003C22D3" w:rsidP="00D94217">
            <w:pPr>
              <w:pStyle w:val="BodyText"/>
            </w:pPr>
          </w:p>
        </w:tc>
      </w:tr>
    </w:tbl>
    <w:p w14:paraId="021E9260" w14:textId="27E69D53" w:rsidR="00F86E6B" w:rsidRPr="008C77FF" w:rsidRDefault="00F86E6B" w:rsidP="00996175">
      <w:pPr>
        <w:spacing w:after="0"/>
        <w:rPr>
          <w:rFonts w:ascii="Arial" w:hAnsi="Arial" w:cs="Arial"/>
          <w:color w:val="FFFFFF" w:themeColor="background1"/>
          <w:sz w:val="24"/>
          <w:szCs w:val="24"/>
        </w:rPr>
      </w:pPr>
    </w:p>
    <w:sectPr w:rsidR="00F86E6B" w:rsidRPr="008C77FF" w:rsidSect="008C77FF">
      <w:footerReference w:type="default" r:id="rId8"/>
      <w:pgSz w:w="11906" w:h="16838"/>
      <w:pgMar w:top="2268" w:right="1701" w:bottom="2269" w:left="1701" w:header="426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B567" w14:textId="77777777" w:rsidR="000D40AF" w:rsidRDefault="000D40AF" w:rsidP="00376153">
      <w:pPr>
        <w:spacing w:after="0" w:line="240" w:lineRule="auto"/>
      </w:pPr>
      <w:r>
        <w:separator/>
      </w:r>
    </w:p>
  </w:endnote>
  <w:endnote w:type="continuationSeparator" w:id="0">
    <w:p w14:paraId="64E095E4" w14:textId="77777777" w:rsidR="000D40AF" w:rsidRDefault="000D40AF" w:rsidP="0037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36A9" w14:textId="37638BB8" w:rsidR="00F63467" w:rsidRPr="008C77FF" w:rsidRDefault="00F63467" w:rsidP="00F63467">
    <w:pPr>
      <w:pStyle w:val="Footer"/>
      <w:ind w:right="360"/>
      <w:rPr>
        <w:rFonts w:ascii="Calibri" w:hAnsi="Calibri" w:cs="Calibri"/>
        <w:sz w:val="18"/>
        <w:szCs w:val="20"/>
      </w:rPr>
    </w:pPr>
    <w:r w:rsidRPr="008C77FF">
      <w:rPr>
        <w:rFonts w:ascii="Calibri" w:hAnsi="Calibri" w:cs="Calibri"/>
        <w:sz w:val="18"/>
        <w:szCs w:val="20"/>
      </w:rPr>
      <w:t xml:space="preserve">Rubrica das partes:                                                                                                  </w:t>
    </w:r>
    <w:r w:rsidR="008C77FF">
      <w:rPr>
        <w:rFonts w:ascii="Calibri" w:hAnsi="Calibri" w:cs="Calibri"/>
        <w:sz w:val="18"/>
        <w:szCs w:val="20"/>
      </w:rPr>
      <w:tab/>
    </w:r>
    <w:r w:rsidRPr="008C77FF">
      <w:rPr>
        <w:rFonts w:ascii="Calibri" w:hAnsi="Calibri" w:cs="Calibri"/>
        <w:sz w:val="18"/>
        <w:szCs w:val="20"/>
      </w:rPr>
      <w:t>Página</w:t>
    </w:r>
    <w:r w:rsidRPr="008C77FF">
      <w:rPr>
        <w:rFonts w:ascii="Calibri" w:hAnsi="Calibri" w:cs="Calibri"/>
        <w:b/>
        <w:bCs/>
        <w:sz w:val="18"/>
        <w:szCs w:val="20"/>
      </w:rPr>
      <w:t xml:space="preserve"> </w:t>
    </w:r>
    <w:r w:rsidRPr="008C77FF">
      <w:rPr>
        <w:rFonts w:ascii="Calibri" w:hAnsi="Calibri" w:cs="Calibri"/>
        <w:b/>
        <w:bCs/>
        <w:sz w:val="18"/>
        <w:szCs w:val="20"/>
      </w:rPr>
      <w:fldChar w:fldCharType="begin"/>
    </w:r>
    <w:r w:rsidRPr="008C77FF">
      <w:rPr>
        <w:rFonts w:ascii="Calibri" w:hAnsi="Calibri" w:cs="Calibri"/>
        <w:b/>
        <w:bCs/>
        <w:sz w:val="18"/>
        <w:szCs w:val="20"/>
      </w:rPr>
      <w:instrText xml:space="preserve"> PAGE </w:instrText>
    </w:r>
    <w:r w:rsidRPr="008C77FF">
      <w:rPr>
        <w:rFonts w:ascii="Calibri" w:hAnsi="Calibri" w:cs="Calibri"/>
        <w:b/>
        <w:bCs/>
        <w:sz w:val="18"/>
        <w:szCs w:val="20"/>
      </w:rPr>
      <w:fldChar w:fldCharType="separate"/>
    </w:r>
    <w:r w:rsidR="008C77FF">
      <w:rPr>
        <w:rFonts w:ascii="Calibri" w:hAnsi="Calibri" w:cs="Calibri"/>
        <w:b/>
        <w:bCs/>
        <w:noProof/>
        <w:sz w:val="18"/>
        <w:szCs w:val="20"/>
      </w:rPr>
      <w:t>29</w:t>
    </w:r>
    <w:r w:rsidRPr="008C77FF">
      <w:rPr>
        <w:rFonts w:ascii="Calibri" w:hAnsi="Calibri" w:cs="Calibri"/>
        <w:b/>
        <w:bCs/>
        <w:sz w:val="18"/>
        <w:szCs w:val="20"/>
      </w:rPr>
      <w:fldChar w:fldCharType="end"/>
    </w:r>
    <w:r w:rsidRPr="008C77FF">
      <w:rPr>
        <w:rFonts w:ascii="Calibri" w:hAnsi="Calibri" w:cs="Calibri"/>
        <w:sz w:val="18"/>
        <w:szCs w:val="20"/>
      </w:rPr>
      <w:t xml:space="preserve"> de </w:t>
    </w:r>
    <w:r w:rsidRPr="008C77FF">
      <w:rPr>
        <w:rFonts w:ascii="Calibri" w:hAnsi="Calibri" w:cs="Calibri"/>
        <w:b/>
        <w:bCs/>
        <w:sz w:val="18"/>
        <w:szCs w:val="20"/>
      </w:rPr>
      <w:fldChar w:fldCharType="begin"/>
    </w:r>
    <w:r w:rsidRPr="008C77FF">
      <w:rPr>
        <w:rFonts w:ascii="Calibri" w:hAnsi="Calibri" w:cs="Calibri"/>
        <w:b/>
        <w:bCs/>
        <w:sz w:val="18"/>
        <w:szCs w:val="20"/>
      </w:rPr>
      <w:instrText xml:space="preserve"> NUMPAGES </w:instrText>
    </w:r>
    <w:r w:rsidRPr="008C77FF">
      <w:rPr>
        <w:rFonts w:ascii="Calibri" w:hAnsi="Calibri" w:cs="Calibri"/>
        <w:b/>
        <w:bCs/>
        <w:sz w:val="18"/>
        <w:szCs w:val="20"/>
      </w:rPr>
      <w:fldChar w:fldCharType="separate"/>
    </w:r>
    <w:r w:rsidR="008C77FF">
      <w:rPr>
        <w:rFonts w:ascii="Calibri" w:hAnsi="Calibri" w:cs="Calibri"/>
        <w:b/>
        <w:bCs/>
        <w:noProof/>
        <w:sz w:val="18"/>
        <w:szCs w:val="20"/>
      </w:rPr>
      <w:t>29</w:t>
    </w:r>
    <w:r w:rsidRPr="008C77FF">
      <w:rPr>
        <w:rFonts w:ascii="Calibri" w:hAnsi="Calibri" w:cs="Calibri"/>
        <w:b/>
        <w:bCs/>
        <w:sz w:val="18"/>
        <w:szCs w:val="20"/>
      </w:rPr>
      <w:fldChar w:fldCharType="end"/>
    </w:r>
  </w:p>
  <w:p w14:paraId="5C16D25A" w14:textId="77777777" w:rsidR="00F63467" w:rsidRPr="008C77FF" w:rsidRDefault="00F63467" w:rsidP="00F63467">
    <w:pPr>
      <w:pStyle w:val="Footer"/>
      <w:ind w:right="360"/>
      <w:rPr>
        <w:rFonts w:ascii="Calibri" w:hAnsi="Calibri" w:cs="Calibri"/>
        <w:color w:val="000000" w:themeColor="text1"/>
        <w:sz w:val="18"/>
        <w:szCs w:val="20"/>
      </w:rPr>
    </w:pPr>
    <w:r w:rsidRPr="008C77FF">
      <w:rPr>
        <w:rFonts w:ascii="Calibri" w:hAnsi="Calibri" w:cs="Calibri"/>
        <w:color w:val="000000" w:themeColor="text1"/>
        <w:sz w:val="18"/>
        <w:szCs w:val="20"/>
      </w:rPr>
      <w:t xml:space="preserve">                                                                                                               </w:t>
    </w:r>
  </w:p>
  <w:p w14:paraId="7B9ED547" w14:textId="77777777" w:rsidR="00553D5B" w:rsidRPr="008C77FF" w:rsidRDefault="00553D5B" w:rsidP="00553D5B">
    <w:pPr>
      <w:pStyle w:val="Footer"/>
      <w:ind w:right="360"/>
      <w:rPr>
        <w:rFonts w:cstheme="minorHAnsi"/>
        <w:color w:val="FFFFFF" w:themeColor="background1"/>
        <w:sz w:val="18"/>
        <w:szCs w:val="20"/>
      </w:rPr>
    </w:pPr>
    <w:bookmarkStart w:id="3" w:name="_Hlk55910758"/>
    <w:r w:rsidRPr="008C77FF">
      <w:rPr>
        <w:rFonts w:cstheme="minorHAnsi"/>
        <w:color w:val="FFFFFF" w:themeColor="background1"/>
        <w:sz w:val="18"/>
        <w:szCs w:val="20"/>
      </w:rPr>
      <w:t>#</w:t>
    </w:r>
    <w:bookmarkStart w:id="4" w:name="_Hlk55911975"/>
    <w:r w:rsidRPr="008C77FF">
      <w:rPr>
        <w:rFonts w:cstheme="minorHAnsi"/>
        <w:color w:val="FFFFFF" w:themeColor="background1"/>
        <w:sz w:val="18"/>
        <w:szCs w:val="20"/>
      </w:rPr>
      <w:t>rcli1        #rcli2        #rcli3        #rcli4        #rcli5</w:t>
    </w:r>
  </w:p>
  <w:p w14:paraId="1768F0D8" w14:textId="77777777" w:rsidR="00553D5B" w:rsidRPr="008C77FF" w:rsidRDefault="00553D5B" w:rsidP="00553D5B">
    <w:pPr>
      <w:pStyle w:val="Footer"/>
      <w:ind w:right="360"/>
      <w:rPr>
        <w:rFonts w:cstheme="minorHAnsi"/>
        <w:color w:val="000000" w:themeColor="text1"/>
        <w:sz w:val="18"/>
        <w:szCs w:val="20"/>
      </w:rPr>
    </w:pPr>
    <w:r w:rsidRPr="008C77FF">
      <w:rPr>
        <w:rFonts w:cstheme="minorHAnsi"/>
        <w:color w:val="000000" w:themeColor="text1"/>
        <w:sz w:val="18"/>
        <w:szCs w:val="20"/>
      </w:rPr>
      <w:t>..................     ...................     ...................     ......................</w:t>
    </w:r>
  </w:p>
  <w:p w14:paraId="2FEC3F40" w14:textId="77777777" w:rsidR="00553D5B" w:rsidRPr="008C77FF" w:rsidRDefault="00553D5B" w:rsidP="00553D5B">
    <w:pPr>
      <w:tabs>
        <w:tab w:val="left" w:pos="885"/>
      </w:tabs>
      <w:spacing w:after="0"/>
      <w:rPr>
        <w:rFonts w:cstheme="minorHAnsi"/>
        <w:b/>
        <w:color w:val="000000" w:themeColor="text1"/>
        <w:sz w:val="18"/>
        <w:szCs w:val="20"/>
      </w:rPr>
    </w:pPr>
  </w:p>
  <w:bookmarkEnd w:id="3"/>
  <w:bookmarkEnd w:id="4"/>
  <w:p w14:paraId="15E54ABD" w14:textId="2E386F01" w:rsidR="00662ED1" w:rsidRPr="008C77FF" w:rsidRDefault="00662ED1" w:rsidP="008C77FF">
    <w:pPr>
      <w:tabs>
        <w:tab w:val="left" w:pos="885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802E" w14:textId="77777777" w:rsidR="000D40AF" w:rsidRDefault="000D40AF" w:rsidP="00376153">
      <w:pPr>
        <w:spacing w:after="0" w:line="240" w:lineRule="auto"/>
      </w:pPr>
      <w:r>
        <w:separator/>
      </w:r>
    </w:p>
  </w:footnote>
  <w:footnote w:type="continuationSeparator" w:id="0">
    <w:p w14:paraId="59477BF1" w14:textId="77777777" w:rsidR="000D40AF" w:rsidRDefault="000D40AF" w:rsidP="0037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A6C"/>
    <w:multiLevelType w:val="hybridMultilevel"/>
    <w:tmpl w:val="8988C056"/>
    <w:lvl w:ilvl="0" w:tplc="17A81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A5A6E"/>
    <w:multiLevelType w:val="hybridMultilevel"/>
    <w:tmpl w:val="86BC7F74"/>
    <w:lvl w:ilvl="0" w:tplc="42B8EB88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1B34AD8"/>
    <w:multiLevelType w:val="hybridMultilevel"/>
    <w:tmpl w:val="2AF2DACC"/>
    <w:lvl w:ilvl="0" w:tplc="CBB09B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687540">
    <w:abstractNumId w:val="0"/>
  </w:num>
  <w:num w:numId="2" w16cid:durableId="1304044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817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3F"/>
    <w:rsid w:val="000101F3"/>
    <w:rsid w:val="00011A00"/>
    <w:rsid w:val="0001212B"/>
    <w:rsid w:val="00012BF8"/>
    <w:rsid w:val="00020189"/>
    <w:rsid w:val="000210C5"/>
    <w:rsid w:val="000242FF"/>
    <w:rsid w:val="00026A8D"/>
    <w:rsid w:val="000306C3"/>
    <w:rsid w:val="00030C87"/>
    <w:rsid w:val="00033F90"/>
    <w:rsid w:val="00045EB6"/>
    <w:rsid w:val="00053DBC"/>
    <w:rsid w:val="0005635B"/>
    <w:rsid w:val="00061750"/>
    <w:rsid w:val="000672CF"/>
    <w:rsid w:val="000807E3"/>
    <w:rsid w:val="0008700F"/>
    <w:rsid w:val="000916D0"/>
    <w:rsid w:val="00096604"/>
    <w:rsid w:val="00097503"/>
    <w:rsid w:val="000A3469"/>
    <w:rsid w:val="000B38EE"/>
    <w:rsid w:val="000B6711"/>
    <w:rsid w:val="000B6C83"/>
    <w:rsid w:val="000C515C"/>
    <w:rsid w:val="000D1EEB"/>
    <w:rsid w:val="000D40AF"/>
    <w:rsid w:val="000D7EE5"/>
    <w:rsid w:val="000E25ED"/>
    <w:rsid w:val="000E50B8"/>
    <w:rsid w:val="000F07C8"/>
    <w:rsid w:val="000F23C2"/>
    <w:rsid w:val="000F241F"/>
    <w:rsid w:val="000F3281"/>
    <w:rsid w:val="000F663C"/>
    <w:rsid w:val="000F7F2A"/>
    <w:rsid w:val="001015CC"/>
    <w:rsid w:val="001044AA"/>
    <w:rsid w:val="00106A9C"/>
    <w:rsid w:val="00107055"/>
    <w:rsid w:val="0011342C"/>
    <w:rsid w:val="0011422B"/>
    <w:rsid w:val="0011599A"/>
    <w:rsid w:val="001202EA"/>
    <w:rsid w:val="001211DF"/>
    <w:rsid w:val="0012199D"/>
    <w:rsid w:val="001258B0"/>
    <w:rsid w:val="00131FF3"/>
    <w:rsid w:val="001373AC"/>
    <w:rsid w:val="001404A4"/>
    <w:rsid w:val="001637E8"/>
    <w:rsid w:val="0017148B"/>
    <w:rsid w:val="00171E45"/>
    <w:rsid w:val="00173E2F"/>
    <w:rsid w:val="00176434"/>
    <w:rsid w:val="00180B25"/>
    <w:rsid w:val="00185365"/>
    <w:rsid w:val="00186B7E"/>
    <w:rsid w:val="001871F8"/>
    <w:rsid w:val="001908F0"/>
    <w:rsid w:val="001923E6"/>
    <w:rsid w:val="001A0F66"/>
    <w:rsid w:val="001A0FB7"/>
    <w:rsid w:val="001A1AEB"/>
    <w:rsid w:val="001A3235"/>
    <w:rsid w:val="001A5B45"/>
    <w:rsid w:val="001A67FD"/>
    <w:rsid w:val="001A6D0A"/>
    <w:rsid w:val="001B0BE8"/>
    <w:rsid w:val="001C2329"/>
    <w:rsid w:val="001C3856"/>
    <w:rsid w:val="001D0EB0"/>
    <w:rsid w:val="001D5721"/>
    <w:rsid w:val="001D5EF8"/>
    <w:rsid w:val="001E03E0"/>
    <w:rsid w:val="001E4BDB"/>
    <w:rsid w:val="001E551C"/>
    <w:rsid w:val="001E7E02"/>
    <w:rsid w:val="001F03A6"/>
    <w:rsid w:val="001F242D"/>
    <w:rsid w:val="001F3C5B"/>
    <w:rsid w:val="00205B3E"/>
    <w:rsid w:val="00206511"/>
    <w:rsid w:val="002124CE"/>
    <w:rsid w:val="00213EDC"/>
    <w:rsid w:val="0021413A"/>
    <w:rsid w:val="00215D6F"/>
    <w:rsid w:val="00226535"/>
    <w:rsid w:val="00226FDB"/>
    <w:rsid w:val="002307F4"/>
    <w:rsid w:val="00232738"/>
    <w:rsid w:val="00233842"/>
    <w:rsid w:val="002376EE"/>
    <w:rsid w:val="002406AA"/>
    <w:rsid w:val="00242986"/>
    <w:rsid w:val="00243E49"/>
    <w:rsid w:val="00244F81"/>
    <w:rsid w:val="0025251B"/>
    <w:rsid w:val="00253A28"/>
    <w:rsid w:val="00267688"/>
    <w:rsid w:val="002770FC"/>
    <w:rsid w:val="00280FAE"/>
    <w:rsid w:val="00282249"/>
    <w:rsid w:val="0028306F"/>
    <w:rsid w:val="00284279"/>
    <w:rsid w:val="00293B7A"/>
    <w:rsid w:val="002973C3"/>
    <w:rsid w:val="002A67D5"/>
    <w:rsid w:val="002B0880"/>
    <w:rsid w:val="002B2BFD"/>
    <w:rsid w:val="002B5D6C"/>
    <w:rsid w:val="002B68E9"/>
    <w:rsid w:val="002B75EA"/>
    <w:rsid w:val="002B7BD6"/>
    <w:rsid w:val="002C6D4A"/>
    <w:rsid w:val="002D077D"/>
    <w:rsid w:val="002D26CF"/>
    <w:rsid w:val="002D3366"/>
    <w:rsid w:val="002E3039"/>
    <w:rsid w:val="002E6649"/>
    <w:rsid w:val="002F561E"/>
    <w:rsid w:val="003013CB"/>
    <w:rsid w:val="0031433C"/>
    <w:rsid w:val="00314D1E"/>
    <w:rsid w:val="0032014D"/>
    <w:rsid w:val="00321F66"/>
    <w:rsid w:val="003246BF"/>
    <w:rsid w:val="0032528A"/>
    <w:rsid w:val="00330D02"/>
    <w:rsid w:val="00331366"/>
    <w:rsid w:val="00331BDC"/>
    <w:rsid w:val="00334141"/>
    <w:rsid w:val="003422B7"/>
    <w:rsid w:val="00344453"/>
    <w:rsid w:val="00347E96"/>
    <w:rsid w:val="00357E96"/>
    <w:rsid w:val="003601EE"/>
    <w:rsid w:val="00361936"/>
    <w:rsid w:val="00367BE6"/>
    <w:rsid w:val="003716E7"/>
    <w:rsid w:val="00376153"/>
    <w:rsid w:val="00381563"/>
    <w:rsid w:val="003818E3"/>
    <w:rsid w:val="003829C7"/>
    <w:rsid w:val="003848C8"/>
    <w:rsid w:val="00386F59"/>
    <w:rsid w:val="003919CF"/>
    <w:rsid w:val="00391DF2"/>
    <w:rsid w:val="00392FEE"/>
    <w:rsid w:val="0039533D"/>
    <w:rsid w:val="003963E0"/>
    <w:rsid w:val="003966FD"/>
    <w:rsid w:val="00397D57"/>
    <w:rsid w:val="003A072C"/>
    <w:rsid w:val="003A191A"/>
    <w:rsid w:val="003A42D6"/>
    <w:rsid w:val="003A4BD6"/>
    <w:rsid w:val="003A5610"/>
    <w:rsid w:val="003B0C3C"/>
    <w:rsid w:val="003B3230"/>
    <w:rsid w:val="003B6E4E"/>
    <w:rsid w:val="003C210C"/>
    <w:rsid w:val="003C22D3"/>
    <w:rsid w:val="003C4769"/>
    <w:rsid w:val="003C4EBD"/>
    <w:rsid w:val="003C68FF"/>
    <w:rsid w:val="003C79C8"/>
    <w:rsid w:val="003D1645"/>
    <w:rsid w:val="003D453C"/>
    <w:rsid w:val="003D7965"/>
    <w:rsid w:val="003E0681"/>
    <w:rsid w:val="003E4E10"/>
    <w:rsid w:val="003E5FF8"/>
    <w:rsid w:val="003F2B1D"/>
    <w:rsid w:val="003F3335"/>
    <w:rsid w:val="003F56D0"/>
    <w:rsid w:val="0040168F"/>
    <w:rsid w:val="00405967"/>
    <w:rsid w:val="00424633"/>
    <w:rsid w:val="004252BC"/>
    <w:rsid w:val="00425471"/>
    <w:rsid w:val="004300A4"/>
    <w:rsid w:val="00431436"/>
    <w:rsid w:val="00434213"/>
    <w:rsid w:val="00434840"/>
    <w:rsid w:val="00440C6F"/>
    <w:rsid w:val="00446704"/>
    <w:rsid w:val="00452E95"/>
    <w:rsid w:val="0046538E"/>
    <w:rsid w:val="0047079F"/>
    <w:rsid w:val="00474E5E"/>
    <w:rsid w:val="00477D68"/>
    <w:rsid w:val="00480523"/>
    <w:rsid w:val="00481F4A"/>
    <w:rsid w:val="00483998"/>
    <w:rsid w:val="00494DE7"/>
    <w:rsid w:val="00495679"/>
    <w:rsid w:val="004A7C20"/>
    <w:rsid w:val="004B15D6"/>
    <w:rsid w:val="004B21AD"/>
    <w:rsid w:val="004B34A6"/>
    <w:rsid w:val="004B5C41"/>
    <w:rsid w:val="004B72DE"/>
    <w:rsid w:val="004C3417"/>
    <w:rsid w:val="004C62CF"/>
    <w:rsid w:val="004C6322"/>
    <w:rsid w:val="004D6FE8"/>
    <w:rsid w:val="004E2FAB"/>
    <w:rsid w:val="004E365A"/>
    <w:rsid w:val="004E36BD"/>
    <w:rsid w:val="004E3B01"/>
    <w:rsid w:val="004E41C8"/>
    <w:rsid w:val="004F59FA"/>
    <w:rsid w:val="00521C1B"/>
    <w:rsid w:val="005236F5"/>
    <w:rsid w:val="00523713"/>
    <w:rsid w:val="005341CB"/>
    <w:rsid w:val="00534D01"/>
    <w:rsid w:val="00535525"/>
    <w:rsid w:val="00535DC6"/>
    <w:rsid w:val="00540C22"/>
    <w:rsid w:val="00543F65"/>
    <w:rsid w:val="005444D5"/>
    <w:rsid w:val="00550636"/>
    <w:rsid w:val="005506E2"/>
    <w:rsid w:val="00550F79"/>
    <w:rsid w:val="00553864"/>
    <w:rsid w:val="00553D5B"/>
    <w:rsid w:val="0055518C"/>
    <w:rsid w:val="00562357"/>
    <w:rsid w:val="00562EF9"/>
    <w:rsid w:val="00563565"/>
    <w:rsid w:val="00564E36"/>
    <w:rsid w:val="00565183"/>
    <w:rsid w:val="0056538F"/>
    <w:rsid w:val="00574832"/>
    <w:rsid w:val="0057628D"/>
    <w:rsid w:val="00584926"/>
    <w:rsid w:val="00594C92"/>
    <w:rsid w:val="005A0524"/>
    <w:rsid w:val="005A1D0D"/>
    <w:rsid w:val="005A237B"/>
    <w:rsid w:val="005A3558"/>
    <w:rsid w:val="005A7F50"/>
    <w:rsid w:val="005B056C"/>
    <w:rsid w:val="005B1DDE"/>
    <w:rsid w:val="005C5D20"/>
    <w:rsid w:val="005D1E69"/>
    <w:rsid w:val="005E1800"/>
    <w:rsid w:val="005E2F45"/>
    <w:rsid w:val="005F346B"/>
    <w:rsid w:val="00602CEC"/>
    <w:rsid w:val="006065F6"/>
    <w:rsid w:val="00612342"/>
    <w:rsid w:val="006142A1"/>
    <w:rsid w:val="00621867"/>
    <w:rsid w:val="00621BBE"/>
    <w:rsid w:val="00627CE2"/>
    <w:rsid w:val="00641F23"/>
    <w:rsid w:val="006462C4"/>
    <w:rsid w:val="006479C7"/>
    <w:rsid w:val="00647C2F"/>
    <w:rsid w:val="00655520"/>
    <w:rsid w:val="00662ED1"/>
    <w:rsid w:val="00665A87"/>
    <w:rsid w:val="0066755D"/>
    <w:rsid w:val="00674833"/>
    <w:rsid w:val="006763B2"/>
    <w:rsid w:val="0067669D"/>
    <w:rsid w:val="00681C28"/>
    <w:rsid w:val="006820DB"/>
    <w:rsid w:val="006851D1"/>
    <w:rsid w:val="006940E4"/>
    <w:rsid w:val="006943D5"/>
    <w:rsid w:val="00696CDE"/>
    <w:rsid w:val="006A22C1"/>
    <w:rsid w:val="006B0281"/>
    <w:rsid w:val="006B02E2"/>
    <w:rsid w:val="006B0B93"/>
    <w:rsid w:val="006B36DB"/>
    <w:rsid w:val="006B3989"/>
    <w:rsid w:val="006C1D8B"/>
    <w:rsid w:val="006C2CA2"/>
    <w:rsid w:val="006C3501"/>
    <w:rsid w:val="006C3FB1"/>
    <w:rsid w:val="006C6CF9"/>
    <w:rsid w:val="006C7071"/>
    <w:rsid w:val="006C75A9"/>
    <w:rsid w:val="006D12BE"/>
    <w:rsid w:val="006D4A17"/>
    <w:rsid w:val="006D73C4"/>
    <w:rsid w:val="006E3E66"/>
    <w:rsid w:val="006E6167"/>
    <w:rsid w:val="006F5B1E"/>
    <w:rsid w:val="00701C79"/>
    <w:rsid w:val="00704178"/>
    <w:rsid w:val="00705634"/>
    <w:rsid w:val="0070586D"/>
    <w:rsid w:val="007178E5"/>
    <w:rsid w:val="00717E88"/>
    <w:rsid w:val="007241C6"/>
    <w:rsid w:val="00724B08"/>
    <w:rsid w:val="00731E74"/>
    <w:rsid w:val="007342C1"/>
    <w:rsid w:val="00740E7D"/>
    <w:rsid w:val="007430A5"/>
    <w:rsid w:val="0074403C"/>
    <w:rsid w:val="00761F1A"/>
    <w:rsid w:val="007777EF"/>
    <w:rsid w:val="007829C3"/>
    <w:rsid w:val="00782C1D"/>
    <w:rsid w:val="00784840"/>
    <w:rsid w:val="00791ECA"/>
    <w:rsid w:val="007A6851"/>
    <w:rsid w:val="007B19FA"/>
    <w:rsid w:val="007B1E29"/>
    <w:rsid w:val="007B2DE9"/>
    <w:rsid w:val="007B35AC"/>
    <w:rsid w:val="007B3D5C"/>
    <w:rsid w:val="007C5DD0"/>
    <w:rsid w:val="007C5E50"/>
    <w:rsid w:val="007C78A9"/>
    <w:rsid w:val="007D0EE9"/>
    <w:rsid w:val="007D3DCF"/>
    <w:rsid w:val="007D6BC7"/>
    <w:rsid w:val="007F695D"/>
    <w:rsid w:val="00801790"/>
    <w:rsid w:val="008035DB"/>
    <w:rsid w:val="00810877"/>
    <w:rsid w:val="00811C40"/>
    <w:rsid w:val="00812AA3"/>
    <w:rsid w:val="00815EE3"/>
    <w:rsid w:val="00816D57"/>
    <w:rsid w:val="00816D95"/>
    <w:rsid w:val="008326AF"/>
    <w:rsid w:val="00832B9E"/>
    <w:rsid w:val="00833776"/>
    <w:rsid w:val="00836424"/>
    <w:rsid w:val="00837B96"/>
    <w:rsid w:val="008513B4"/>
    <w:rsid w:val="00853187"/>
    <w:rsid w:val="0085342B"/>
    <w:rsid w:val="008557B4"/>
    <w:rsid w:val="008612CC"/>
    <w:rsid w:val="008615A2"/>
    <w:rsid w:val="00863B53"/>
    <w:rsid w:val="00873E9B"/>
    <w:rsid w:val="00880E08"/>
    <w:rsid w:val="00880ECB"/>
    <w:rsid w:val="008819CE"/>
    <w:rsid w:val="008946B6"/>
    <w:rsid w:val="008949D8"/>
    <w:rsid w:val="00897ED8"/>
    <w:rsid w:val="008A0A8C"/>
    <w:rsid w:val="008B1769"/>
    <w:rsid w:val="008B1F9B"/>
    <w:rsid w:val="008B385F"/>
    <w:rsid w:val="008C0409"/>
    <w:rsid w:val="008C77FF"/>
    <w:rsid w:val="008D0EA7"/>
    <w:rsid w:val="008D1683"/>
    <w:rsid w:val="008D5214"/>
    <w:rsid w:val="008D6022"/>
    <w:rsid w:val="008D6765"/>
    <w:rsid w:val="008E4FC9"/>
    <w:rsid w:val="008F4837"/>
    <w:rsid w:val="00900308"/>
    <w:rsid w:val="0090031D"/>
    <w:rsid w:val="00901044"/>
    <w:rsid w:val="00901177"/>
    <w:rsid w:val="009017C9"/>
    <w:rsid w:val="00906B66"/>
    <w:rsid w:val="00912B9D"/>
    <w:rsid w:val="00920EE4"/>
    <w:rsid w:val="0092136B"/>
    <w:rsid w:val="00921C47"/>
    <w:rsid w:val="009334C9"/>
    <w:rsid w:val="0093764F"/>
    <w:rsid w:val="00945438"/>
    <w:rsid w:val="009469AF"/>
    <w:rsid w:val="00952284"/>
    <w:rsid w:val="0095242A"/>
    <w:rsid w:val="00954BE4"/>
    <w:rsid w:val="009573DC"/>
    <w:rsid w:val="00957A8A"/>
    <w:rsid w:val="00957D6C"/>
    <w:rsid w:val="00964BD1"/>
    <w:rsid w:val="00967D97"/>
    <w:rsid w:val="009723BE"/>
    <w:rsid w:val="00975E2D"/>
    <w:rsid w:val="009773A5"/>
    <w:rsid w:val="009776A0"/>
    <w:rsid w:val="00977A18"/>
    <w:rsid w:val="009801B2"/>
    <w:rsid w:val="0098056B"/>
    <w:rsid w:val="00983FE1"/>
    <w:rsid w:val="009840D3"/>
    <w:rsid w:val="00996175"/>
    <w:rsid w:val="009A04B5"/>
    <w:rsid w:val="009A258F"/>
    <w:rsid w:val="009B36B5"/>
    <w:rsid w:val="009B719F"/>
    <w:rsid w:val="009C7864"/>
    <w:rsid w:val="009D2A42"/>
    <w:rsid w:val="009D5C4E"/>
    <w:rsid w:val="009E1062"/>
    <w:rsid w:val="009E63F5"/>
    <w:rsid w:val="009F1E91"/>
    <w:rsid w:val="00A01E0F"/>
    <w:rsid w:val="00A01F8A"/>
    <w:rsid w:val="00A06033"/>
    <w:rsid w:val="00A077C8"/>
    <w:rsid w:val="00A07922"/>
    <w:rsid w:val="00A121EF"/>
    <w:rsid w:val="00A125E0"/>
    <w:rsid w:val="00A14BF3"/>
    <w:rsid w:val="00A15AAB"/>
    <w:rsid w:val="00A231B3"/>
    <w:rsid w:val="00A33263"/>
    <w:rsid w:val="00A334A3"/>
    <w:rsid w:val="00A33695"/>
    <w:rsid w:val="00A42027"/>
    <w:rsid w:val="00A42472"/>
    <w:rsid w:val="00A42FB0"/>
    <w:rsid w:val="00A50043"/>
    <w:rsid w:val="00A5156D"/>
    <w:rsid w:val="00A55B8F"/>
    <w:rsid w:val="00A712C5"/>
    <w:rsid w:val="00A732F3"/>
    <w:rsid w:val="00A852FB"/>
    <w:rsid w:val="00A8563A"/>
    <w:rsid w:val="00A90288"/>
    <w:rsid w:val="00A918E6"/>
    <w:rsid w:val="00A920E7"/>
    <w:rsid w:val="00AB12BB"/>
    <w:rsid w:val="00AB1984"/>
    <w:rsid w:val="00AB1CA0"/>
    <w:rsid w:val="00AC2390"/>
    <w:rsid w:val="00AC2689"/>
    <w:rsid w:val="00AC4BDD"/>
    <w:rsid w:val="00AC5C6F"/>
    <w:rsid w:val="00AD5BDB"/>
    <w:rsid w:val="00AD64B6"/>
    <w:rsid w:val="00AE062F"/>
    <w:rsid w:val="00AF79F7"/>
    <w:rsid w:val="00AF7DEF"/>
    <w:rsid w:val="00B03F9F"/>
    <w:rsid w:val="00B06D2B"/>
    <w:rsid w:val="00B1612E"/>
    <w:rsid w:val="00B16D1B"/>
    <w:rsid w:val="00B22C65"/>
    <w:rsid w:val="00B24A27"/>
    <w:rsid w:val="00B272CC"/>
    <w:rsid w:val="00B30826"/>
    <w:rsid w:val="00B31BF3"/>
    <w:rsid w:val="00B32A0F"/>
    <w:rsid w:val="00B36804"/>
    <w:rsid w:val="00B4490D"/>
    <w:rsid w:val="00B504BC"/>
    <w:rsid w:val="00B713CD"/>
    <w:rsid w:val="00B71442"/>
    <w:rsid w:val="00B72B68"/>
    <w:rsid w:val="00B84D1D"/>
    <w:rsid w:val="00B91C48"/>
    <w:rsid w:val="00B95194"/>
    <w:rsid w:val="00B97666"/>
    <w:rsid w:val="00BA11C5"/>
    <w:rsid w:val="00BA18D9"/>
    <w:rsid w:val="00BA3337"/>
    <w:rsid w:val="00BA4F31"/>
    <w:rsid w:val="00BB56D9"/>
    <w:rsid w:val="00BC3712"/>
    <w:rsid w:val="00BC4250"/>
    <w:rsid w:val="00BD11FE"/>
    <w:rsid w:val="00BD4E3E"/>
    <w:rsid w:val="00BE1A56"/>
    <w:rsid w:val="00BE1B77"/>
    <w:rsid w:val="00BE38D1"/>
    <w:rsid w:val="00BF2520"/>
    <w:rsid w:val="00BF2E53"/>
    <w:rsid w:val="00BF4CC2"/>
    <w:rsid w:val="00BF5E52"/>
    <w:rsid w:val="00BF6635"/>
    <w:rsid w:val="00BF688A"/>
    <w:rsid w:val="00C008DC"/>
    <w:rsid w:val="00C01D03"/>
    <w:rsid w:val="00C029FF"/>
    <w:rsid w:val="00C0545C"/>
    <w:rsid w:val="00C06A51"/>
    <w:rsid w:val="00C076F8"/>
    <w:rsid w:val="00C106B8"/>
    <w:rsid w:val="00C15DF8"/>
    <w:rsid w:val="00C24DBB"/>
    <w:rsid w:val="00C276A3"/>
    <w:rsid w:val="00C31EBC"/>
    <w:rsid w:val="00C33185"/>
    <w:rsid w:val="00C349BF"/>
    <w:rsid w:val="00C34CFA"/>
    <w:rsid w:val="00C36BE9"/>
    <w:rsid w:val="00C44AD5"/>
    <w:rsid w:val="00C44F97"/>
    <w:rsid w:val="00C5019C"/>
    <w:rsid w:val="00C52D95"/>
    <w:rsid w:val="00C548B0"/>
    <w:rsid w:val="00C5503B"/>
    <w:rsid w:val="00C66503"/>
    <w:rsid w:val="00C66C6C"/>
    <w:rsid w:val="00C74DB8"/>
    <w:rsid w:val="00C75B14"/>
    <w:rsid w:val="00C75EE2"/>
    <w:rsid w:val="00C7664F"/>
    <w:rsid w:val="00C76E91"/>
    <w:rsid w:val="00C823BC"/>
    <w:rsid w:val="00C862DD"/>
    <w:rsid w:val="00C951E6"/>
    <w:rsid w:val="00C957BB"/>
    <w:rsid w:val="00C95D53"/>
    <w:rsid w:val="00CA49C3"/>
    <w:rsid w:val="00CA7114"/>
    <w:rsid w:val="00CB214A"/>
    <w:rsid w:val="00CB461D"/>
    <w:rsid w:val="00CB611B"/>
    <w:rsid w:val="00CC6B9A"/>
    <w:rsid w:val="00CD0DCB"/>
    <w:rsid w:val="00CD4F22"/>
    <w:rsid w:val="00CD65E3"/>
    <w:rsid w:val="00CE11AE"/>
    <w:rsid w:val="00CE4B11"/>
    <w:rsid w:val="00CE597A"/>
    <w:rsid w:val="00CF172C"/>
    <w:rsid w:val="00D00433"/>
    <w:rsid w:val="00D055BF"/>
    <w:rsid w:val="00D0661B"/>
    <w:rsid w:val="00D10A4B"/>
    <w:rsid w:val="00D11FC3"/>
    <w:rsid w:val="00D1620C"/>
    <w:rsid w:val="00D17AC7"/>
    <w:rsid w:val="00D17F97"/>
    <w:rsid w:val="00D200F5"/>
    <w:rsid w:val="00D3228D"/>
    <w:rsid w:val="00D34C8E"/>
    <w:rsid w:val="00D43599"/>
    <w:rsid w:val="00D50281"/>
    <w:rsid w:val="00D551A1"/>
    <w:rsid w:val="00D56821"/>
    <w:rsid w:val="00D56EA5"/>
    <w:rsid w:val="00D65FBF"/>
    <w:rsid w:val="00D674BD"/>
    <w:rsid w:val="00D72C03"/>
    <w:rsid w:val="00D82694"/>
    <w:rsid w:val="00D836A0"/>
    <w:rsid w:val="00D86820"/>
    <w:rsid w:val="00D87E41"/>
    <w:rsid w:val="00D94217"/>
    <w:rsid w:val="00DA213A"/>
    <w:rsid w:val="00DA229C"/>
    <w:rsid w:val="00DC5E5A"/>
    <w:rsid w:val="00DC5FC4"/>
    <w:rsid w:val="00DD0C1D"/>
    <w:rsid w:val="00DD2385"/>
    <w:rsid w:val="00DD32CD"/>
    <w:rsid w:val="00DD6A27"/>
    <w:rsid w:val="00DE062D"/>
    <w:rsid w:val="00DE0809"/>
    <w:rsid w:val="00DE65CF"/>
    <w:rsid w:val="00DF4F6C"/>
    <w:rsid w:val="00DF73DE"/>
    <w:rsid w:val="00E00535"/>
    <w:rsid w:val="00E04800"/>
    <w:rsid w:val="00E136F7"/>
    <w:rsid w:val="00E13885"/>
    <w:rsid w:val="00E1509E"/>
    <w:rsid w:val="00E20F52"/>
    <w:rsid w:val="00E23890"/>
    <w:rsid w:val="00E23D30"/>
    <w:rsid w:val="00E30590"/>
    <w:rsid w:val="00E350AA"/>
    <w:rsid w:val="00E41D8D"/>
    <w:rsid w:val="00E44ED9"/>
    <w:rsid w:val="00E507D9"/>
    <w:rsid w:val="00E52840"/>
    <w:rsid w:val="00E55B1A"/>
    <w:rsid w:val="00E55C83"/>
    <w:rsid w:val="00E56F04"/>
    <w:rsid w:val="00E5736F"/>
    <w:rsid w:val="00E61F8C"/>
    <w:rsid w:val="00E64035"/>
    <w:rsid w:val="00E647B0"/>
    <w:rsid w:val="00E7145E"/>
    <w:rsid w:val="00E716C2"/>
    <w:rsid w:val="00E7401F"/>
    <w:rsid w:val="00E80BDC"/>
    <w:rsid w:val="00E81B75"/>
    <w:rsid w:val="00E84DA9"/>
    <w:rsid w:val="00E876F4"/>
    <w:rsid w:val="00E9217E"/>
    <w:rsid w:val="00EA1593"/>
    <w:rsid w:val="00EA15F6"/>
    <w:rsid w:val="00EA4634"/>
    <w:rsid w:val="00EA7338"/>
    <w:rsid w:val="00EB43BD"/>
    <w:rsid w:val="00EC0F8E"/>
    <w:rsid w:val="00EC5FCA"/>
    <w:rsid w:val="00EC74BE"/>
    <w:rsid w:val="00EC7E87"/>
    <w:rsid w:val="00ED0CCC"/>
    <w:rsid w:val="00ED4963"/>
    <w:rsid w:val="00ED53FD"/>
    <w:rsid w:val="00EE5EC2"/>
    <w:rsid w:val="00EE771C"/>
    <w:rsid w:val="00EE7E6A"/>
    <w:rsid w:val="00EE7E72"/>
    <w:rsid w:val="00EF0540"/>
    <w:rsid w:val="00EF30F4"/>
    <w:rsid w:val="00EF4095"/>
    <w:rsid w:val="00EF6F93"/>
    <w:rsid w:val="00EF73E1"/>
    <w:rsid w:val="00F01736"/>
    <w:rsid w:val="00F03A38"/>
    <w:rsid w:val="00F12AF8"/>
    <w:rsid w:val="00F20234"/>
    <w:rsid w:val="00F23A1D"/>
    <w:rsid w:val="00F254D4"/>
    <w:rsid w:val="00F25B54"/>
    <w:rsid w:val="00F260CB"/>
    <w:rsid w:val="00F276D5"/>
    <w:rsid w:val="00F32BBA"/>
    <w:rsid w:val="00F35B2B"/>
    <w:rsid w:val="00F35E27"/>
    <w:rsid w:val="00F53B17"/>
    <w:rsid w:val="00F5402A"/>
    <w:rsid w:val="00F56F3B"/>
    <w:rsid w:val="00F570B1"/>
    <w:rsid w:val="00F61877"/>
    <w:rsid w:val="00F61A41"/>
    <w:rsid w:val="00F63467"/>
    <w:rsid w:val="00F63CAF"/>
    <w:rsid w:val="00F64986"/>
    <w:rsid w:val="00F67236"/>
    <w:rsid w:val="00F74D7F"/>
    <w:rsid w:val="00F75D25"/>
    <w:rsid w:val="00F77757"/>
    <w:rsid w:val="00F77C90"/>
    <w:rsid w:val="00F80D90"/>
    <w:rsid w:val="00F86E6B"/>
    <w:rsid w:val="00F92189"/>
    <w:rsid w:val="00F9483F"/>
    <w:rsid w:val="00F97F7F"/>
    <w:rsid w:val="00FA15CD"/>
    <w:rsid w:val="00FA2403"/>
    <w:rsid w:val="00FA3E7B"/>
    <w:rsid w:val="00FB26C0"/>
    <w:rsid w:val="00FB2CDA"/>
    <w:rsid w:val="00FD4674"/>
    <w:rsid w:val="00FD5BFD"/>
    <w:rsid w:val="00FD6091"/>
    <w:rsid w:val="00FE5750"/>
    <w:rsid w:val="00FF28E1"/>
    <w:rsid w:val="00FF2F99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C06A"/>
  <w15:docId w15:val="{3D89369B-5342-4467-A869-F06D45E9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483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948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F9483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F9483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F9483F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F9483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t">
    <w:name w:val="st"/>
    <w:basedOn w:val="DefaultParagraphFont"/>
    <w:rsid w:val="00F9483F"/>
  </w:style>
  <w:style w:type="character" w:styleId="CommentReference">
    <w:name w:val="annotation reference"/>
    <w:semiHidden/>
    <w:rsid w:val="00A42FB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42FB0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40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4095"/>
  </w:style>
  <w:style w:type="paragraph" w:styleId="Header">
    <w:name w:val="header"/>
    <w:basedOn w:val="Normal"/>
    <w:link w:val="HeaderChar"/>
    <w:uiPriority w:val="99"/>
    <w:unhideWhenUsed/>
    <w:rsid w:val="0037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53"/>
  </w:style>
  <w:style w:type="paragraph" w:styleId="Footer">
    <w:name w:val="footer"/>
    <w:basedOn w:val="Normal"/>
    <w:link w:val="FooterChar"/>
    <w:uiPriority w:val="99"/>
    <w:unhideWhenUsed/>
    <w:rsid w:val="0037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53"/>
  </w:style>
  <w:style w:type="paragraph" w:styleId="BalloonText">
    <w:name w:val="Balloon Text"/>
    <w:basedOn w:val="Normal"/>
    <w:link w:val="BalloonTextChar"/>
    <w:uiPriority w:val="99"/>
    <w:semiHidden/>
    <w:unhideWhenUsed/>
    <w:rsid w:val="0037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5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9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9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590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48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4840"/>
    <w:rPr>
      <w:sz w:val="16"/>
      <w:szCs w:val="16"/>
    </w:rPr>
  </w:style>
  <w:style w:type="paragraph" w:styleId="NoSpacing">
    <w:name w:val="No Spacing"/>
    <w:uiPriority w:val="1"/>
    <w:qFormat/>
    <w:rsid w:val="00E507D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3C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3F379-7588-4083-AA31-290E256D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Lowell Stewart</cp:lastModifiedBy>
  <cp:revision>39</cp:revision>
  <cp:lastPrinted>2020-08-10T18:19:00Z</cp:lastPrinted>
  <dcterms:created xsi:type="dcterms:W3CDTF">2021-03-19T18:05:00Z</dcterms:created>
  <dcterms:modified xsi:type="dcterms:W3CDTF">2023-07-09T18:56:00Z</dcterms:modified>
</cp:coreProperties>
</file>